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A4233" w:rsidRPr="004970F9" w:rsidRDefault="00165AD7" w:rsidP="00C04671">
      <w:pPr>
        <w:spacing w:before="360"/>
        <w:jc w:val="center"/>
        <w:rPr>
          <w:rFonts w:ascii="Times New Roman" w:hAnsi="Times New Roman"/>
          <w:b/>
          <w:sz w:val="28"/>
          <w:szCs w:val="24"/>
        </w:rPr>
      </w:pPr>
      <w:r w:rsidRPr="00165AD7">
        <w:rPr>
          <w:rFonts w:ascii="Times New Roman" w:hAnsi="Times New Roman"/>
          <w:b/>
          <w:sz w:val="28"/>
          <w:szCs w:val="24"/>
        </w:rPr>
        <w:lastRenderedPageBreak/>
        <w:t>Védekezni kell a madárinfluenza ellen</w:t>
      </w:r>
    </w:p>
    <w:p w:rsidR="000E2BF5" w:rsidRDefault="00165AD7" w:rsidP="00165AD7">
      <w:pPr>
        <w:spacing w:before="600" w:after="0"/>
        <w:jc w:val="both"/>
        <w:rPr>
          <w:rFonts w:ascii="Times New Roman" w:hAnsi="Times New Roman"/>
          <w:b/>
          <w:sz w:val="24"/>
          <w:szCs w:val="24"/>
        </w:rPr>
      </w:pPr>
      <w:r w:rsidRPr="00165AD7">
        <w:rPr>
          <w:rFonts w:ascii="Times New Roman" w:hAnsi="Times New Roman"/>
          <w:b/>
          <w:sz w:val="24"/>
          <w:szCs w:val="24"/>
        </w:rPr>
        <w:t xml:space="preserve">Madárinfluenza vírus jelenlétét mutatta ki a NÉBIH egy </w:t>
      </w:r>
      <w:proofErr w:type="spellStart"/>
      <w:r w:rsidRPr="00165AD7">
        <w:rPr>
          <w:rFonts w:ascii="Times New Roman" w:hAnsi="Times New Roman"/>
          <w:b/>
          <w:sz w:val="24"/>
          <w:szCs w:val="24"/>
        </w:rPr>
        <w:t>Csongárd</w:t>
      </w:r>
      <w:proofErr w:type="spellEnd"/>
      <w:r w:rsidRPr="00165AD7">
        <w:rPr>
          <w:rFonts w:ascii="Times New Roman" w:hAnsi="Times New Roman"/>
          <w:b/>
          <w:sz w:val="24"/>
          <w:szCs w:val="24"/>
        </w:rPr>
        <w:t xml:space="preserve"> megyében elhullott hattyúban. A kimutatott </w:t>
      </w:r>
      <w:proofErr w:type="spellStart"/>
      <w:r w:rsidRPr="00165AD7">
        <w:rPr>
          <w:rFonts w:ascii="Times New Roman" w:hAnsi="Times New Roman"/>
          <w:b/>
          <w:sz w:val="24"/>
          <w:szCs w:val="24"/>
        </w:rPr>
        <w:t>szerotípus</w:t>
      </w:r>
      <w:proofErr w:type="spellEnd"/>
      <w:r w:rsidRPr="00165AD7">
        <w:rPr>
          <w:rFonts w:ascii="Times New Roman" w:hAnsi="Times New Roman"/>
          <w:b/>
          <w:sz w:val="24"/>
          <w:szCs w:val="24"/>
        </w:rPr>
        <w:t xml:space="preserve"> (H5N8) kapcsán eddig még sosem fordult elő emberi megbetegedés. A baromfiállományokra azonban komoly veszélyt jelent, ezért a hatóság felhívja az állattartók figyelmét a megelőzés fontosságára.</w:t>
      </w:r>
    </w:p>
    <w:p w:rsidR="00165AD7" w:rsidRPr="000E2BF5" w:rsidRDefault="00165AD7" w:rsidP="000E2B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  <w:r w:rsidRPr="00165AD7">
        <w:rPr>
          <w:rFonts w:ascii="Times New Roman" w:hAnsi="Times New Roman"/>
          <w:sz w:val="24"/>
        </w:rPr>
        <w:t>A madárinfluenza H5N8 törzse az elmúlt két évben több járványt okozott világszerte a baromfiállományokban, súlyos közvetlen és közvetett károkat előidézve. Jelenleg is számos ország küzd madárinfluenzával.</w:t>
      </w:r>
    </w:p>
    <w:p w:rsidR="00165AD7" w:rsidRP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</w:p>
    <w:p w:rsid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  <w:r w:rsidRPr="00165AD7">
        <w:rPr>
          <w:rFonts w:ascii="Times New Roman" w:hAnsi="Times New Roman"/>
          <w:sz w:val="24"/>
        </w:rPr>
        <w:t xml:space="preserve">A járványtani kutatások valószínűsítik, hogy a vonuló madaraknak is szerepe </w:t>
      </w:r>
      <w:r w:rsidR="00893A96">
        <w:rPr>
          <w:rFonts w:ascii="Times New Roman" w:hAnsi="Times New Roman"/>
          <w:sz w:val="24"/>
        </w:rPr>
        <w:t xml:space="preserve">van </w:t>
      </w:r>
      <w:r w:rsidRPr="00165AD7">
        <w:rPr>
          <w:rFonts w:ascii="Times New Roman" w:hAnsi="Times New Roman"/>
          <w:sz w:val="24"/>
        </w:rPr>
        <w:t xml:space="preserve">a betegség terjesztésében. Legnagyobb veszélynek azok a </w:t>
      </w:r>
      <w:proofErr w:type="spellStart"/>
      <w:r w:rsidRPr="00165AD7">
        <w:rPr>
          <w:rFonts w:ascii="Times New Roman" w:hAnsi="Times New Roman"/>
          <w:sz w:val="24"/>
        </w:rPr>
        <w:t>víziszárnyas</w:t>
      </w:r>
      <w:proofErr w:type="spellEnd"/>
      <w:r w:rsidRPr="00165AD7">
        <w:rPr>
          <w:rFonts w:ascii="Times New Roman" w:hAnsi="Times New Roman"/>
          <w:sz w:val="24"/>
        </w:rPr>
        <w:t xml:space="preserve"> állományok vannak kitéve, melyeket részben vagy teljesen kifutón, legelőn tartanak. Az őszi madárvonulás időszaka alatt ezért fokozottan kell óvni a szárnyasokat a vadon élő madarakkal történő érintkezéstől. Az óvintézkedéseknek ki kell térniük a védett helyen történő etetésre, itatásra</w:t>
      </w:r>
      <w:r w:rsidR="00893A96">
        <w:rPr>
          <w:rFonts w:ascii="Times New Roman" w:hAnsi="Times New Roman"/>
          <w:sz w:val="24"/>
        </w:rPr>
        <w:t>,</w:t>
      </w:r>
      <w:r w:rsidRPr="00165AD7">
        <w:rPr>
          <w:rFonts w:ascii="Times New Roman" w:hAnsi="Times New Roman"/>
          <w:sz w:val="24"/>
        </w:rPr>
        <w:t xml:space="preserve"> valamint a takarmány és a trágya biztonságos tárolására.</w:t>
      </w:r>
    </w:p>
    <w:p w:rsidR="00165AD7" w:rsidRP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</w:p>
    <w:p w:rsid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  <w:r w:rsidRPr="00165AD7">
        <w:rPr>
          <w:rFonts w:ascii="Times New Roman" w:hAnsi="Times New Roman"/>
          <w:sz w:val="24"/>
        </w:rPr>
        <w:t>A madárinfluenza tünetei különfélék lehetnek, melyek</w:t>
      </w:r>
      <w:r w:rsidR="00893A96">
        <w:rPr>
          <w:rFonts w:ascii="Times New Roman" w:hAnsi="Times New Roman"/>
          <w:sz w:val="24"/>
        </w:rPr>
        <w:t xml:space="preserve"> függ</w:t>
      </w:r>
      <w:r w:rsidRPr="00165AD7">
        <w:rPr>
          <w:rFonts w:ascii="Times New Roman" w:hAnsi="Times New Roman"/>
          <w:sz w:val="24"/>
        </w:rPr>
        <w:t>nek a vírus megbetegítő képességétől, a madarak fajától, korától, tartási körülményeitől. Kezdeti tünet lehet az étvágytalanság, a folyadékfelvétel csökkenése és néhány egyed elhullása. Később, vagy más esetben hirtelen, akár előzetes tünetek nélkül nagyarányú elhullás is előfordulhat. A betegség jele lehet a tojástermelés vagy a testtömeg gyarapodás csökkenése is.</w:t>
      </w:r>
    </w:p>
    <w:p w:rsidR="00165AD7" w:rsidRP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</w:p>
    <w:p w:rsid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  <w:r w:rsidRPr="00165AD7">
        <w:rPr>
          <w:rFonts w:ascii="Times New Roman" w:hAnsi="Times New Roman"/>
          <w:sz w:val="24"/>
        </w:rPr>
        <w:t>Kulcsfontosságú, hogy az állattartók szigorúan betartsák az általános járványvédelmi szabályokat és jelezzék az állatorvosuknak vagy az állategészségügyi hatóságnak, ha állataikon bármilyen tünetet észlelnek.</w:t>
      </w:r>
    </w:p>
    <w:p w:rsidR="00893A96" w:rsidRPr="00165AD7" w:rsidRDefault="00893A96" w:rsidP="00165AD7">
      <w:pPr>
        <w:spacing w:after="0"/>
        <w:jc w:val="both"/>
        <w:rPr>
          <w:rFonts w:ascii="Times New Roman" w:hAnsi="Times New Roman"/>
          <w:sz w:val="24"/>
        </w:rPr>
      </w:pPr>
    </w:p>
    <w:p w:rsidR="00165AD7" w:rsidRPr="00165AD7" w:rsidRDefault="00165AD7" w:rsidP="00165AD7">
      <w:pPr>
        <w:spacing w:after="0"/>
        <w:jc w:val="both"/>
        <w:rPr>
          <w:rFonts w:ascii="Times New Roman" w:hAnsi="Times New Roman"/>
          <w:sz w:val="24"/>
        </w:rPr>
      </w:pPr>
      <w:r w:rsidRPr="00165AD7">
        <w:rPr>
          <w:rFonts w:ascii="Times New Roman" w:hAnsi="Times New Roman"/>
          <w:sz w:val="24"/>
        </w:rPr>
        <w:t xml:space="preserve">A betegségről és lehetséges következményeiről további információk olvashatók a </w:t>
      </w:r>
      <w:hyperlink r:id="rId10" w:history="1">
        <w:r w:rsidRPr="00165AD7">
          <w:rPr>
            <w:rStyle w:val="Hiperhivatkozs"/>
            <w:rFonts w:ascii="Times New Roman" w:hAnsi="Times New Roman"/>
            <w:sz w:val="24"/>
          </w:rPr>
          <w:t>NÉBIH honlapján</w:t>
        </w:r>
      </w:hyperlink>
      <w:r w:rsidRPr="00165AD7">
        <w:rPr>
          <w:rFonts w:ascii="Times New Roman" w:hAnsi="Times New Roman"/>
          <w:sz w:val="24"/>
        </w:rPr>
        <w:t>.</w:t>
      </w: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165AD7" w:rsidRDefault="00165AD7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7F0EEB">
        <w:rPr>
          <w:rFonts w:ascii="Times New Roman" w:hAnsi="Times New Roman"/>
          <w:sz w:val="24"/>
          <w:szCs w:val="24"/>
        </w:rPr>
        <w:t>október</w:t>
      </w:r>
      <w:r w:rsidR="00A33D0B">
        <w:rPr>
          <w:rFonts w:ascii="Times New Roman" w:hAnsi="Times New Roman"/>
          <w:sz w:val="24"/>
          <w:szCs w:val="24"/>
        </w:rPr>
        <w:t xml:space="preserve"> </w:t>
      </w:r>
      <w:r w:rsidR="00165AD7">
        <w:rPr>
          <w:rFonts w:ascii="Times New Roman" w:hAnsi="Times New Roman"/>
          <w:sz w:val="24"/>
          <w:szCs w:val="24"/>
        </w:rPr>
        <w:t>„…”</w:t>
      </w:r>
    </w:p>
    <w:p w:rsidR="000E2BF5" w:rsidRDefault="00BC2039" w:rsidP="00C62976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165AD7" w:rsidRPr="00A1091C" w:rsidRDefault="00165AD7" w:rsidP="00165AD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Állategészségügyi és Állatvédelmi Igazgatóság</w:t>
      </w:r>
    </w:p>
    <w:sectPr w:rsidR="00165AD7" w:rsidRPr="00A1091C" w:rsidSect="00C04671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33BB0" w15:done="0"/>
  <w15:commentEx w15:paraId="2D65B6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36" w:rsidRDefault="00B44936" w:rsidP="00D37AC1">
      <w:pPr>
        <w:spacing w:after="0" w:line="240" w:lineRule="auto"/>
      </w:pPr>
      <w:r>
        <w:separator/>
      </w:r>
    </w:p>
  </w:endnote>
  <w:endnote w:type="continuationSeparator" w:id="0">
    <w:p w:rsidR="00B44936" w:rsidRDefault="00B4493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36" w:rsidRDefault="00B44936" w:rsidP="00D37AC1">
      <w:pPr>
        <w:spacing w:after="0" w:line="240" w:lineRule="auto"/>
      </w:pPr>
      <w:r>
        <w:separator/>
      </w:r>
    </w:p>
  </w:footnote>
  <w:footnote w:type="continuationSeparator" w:id="0">
    <w:p w:rsidR="00B44936" w:rsidRDefault="00B4493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E961C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ZS">
    <w15:presenceInfo w15:providerId="None" w15:userId="FZ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65AD7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2176"/>
    <w:rsid w:val="0036272E"/>
    <w:rsid w:val="00373C27"/>
    <w:rsid w:val="00374CAE"/>
    <w:rsid w:val="003761D5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A78CE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7AEB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29A0"/>
    <w:rsid w:val="005348B8"/>
    <w:rsid w:val="00534F17"/>
    <w:rsid w:val="005474E3"/>
    <w:rsid w:val="00547A05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6E44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46338"/>
    <w:rsid w:val="008557E2"/>
    <w:rsid w:val="0086259D"/>
    <w:rsid w:val="00864765"/>
    <w:rsid w:val="008650C8"/>
    <w:rsid w:val="00865D10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3A96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7E46"/>
    <w:rsid w:val="00A10048"/>
    <w:rsid w:val="00A1091C"/>
    <w:rsid w:val="00A11227"/>
    <w:rsid w:val="00A119BB"/>
    <w:rsid w:val="00A1223B"/>
    <w:rsid w:val="00A15A2E"/>
    <w:rsid w:val="00A209A8"/>
    <w:rsid w:val="00A21606"/>
    <w:rsid w:val="00A22196"/>
    <w:rsid w:val="00A22B6C"/>
    <w:rsid w:val="00A23022"/>
    <w:rsid w:val="00A25C54"/>
    <w:rsid w:val="00A274E0"/>
    <w:rsid w:val="00A27FAB"/>
    <w:rsid w:val="00A3092C"/>
    <w:rsid w:val="00A33D0B"/>
    <w:rsid w:val="00A424B2"/>
    <w:rsid w:val="00A42BB6"/>
    <w:rsid w:val="00A470A5"/>
    <w:rsid w:val="00A62C1C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7969"/>
    <w:rsid w:val="00B205EB"/>
    <w:rsid w:val="00B24B42"/>
    <w:rsid w:val="00B2653B"/>
    <w:rsid w:val="00B332D3"/>
    <w:rsid w:val="00B42D7C"/>
    <w:rsid w:val="00B43E1A"/>
    <w:rsid w:val="00B44936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4671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2976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5A4E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1645D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5056"/>
    <w:rsid w:val="00E961C2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41AE"/>
    <w:rsid w:val="00F95319"/>
    <w:rsid w:val="00F9731B"/>
    <w:rsid w:val="00FA17D3"/>
    <w:rsid w:val="00FA5B95"/>
    <w:rsid w:val="00FA6B44"/>
    <w:rsid w:val="00FB4537"/>
    <w:rsid w:val="00FB4FA6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a-madarinfluenzaro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6C4-4E8D-4DF9-895F-190A592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6-10-19T12:58:00Z</cp:lastPrinted>
  <dcterms:created xsi:type="dcterms:W3CDTF">2016-10-26T10:00:00Z</dcterms:created>
  <dcterms:modified xsi:type="dcterms:W3CDTF">2016-10-26T10:01:00Z</dcterms:modified>
</cp:coreProperties>
</file>